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2A6E" w:rsidRPr="001852F6" w:rsidRDefault="002B3ED2" w:rsidP="002B2623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A46F9" wp14:editId="58518CE8">
                <wp:simplePos x="0" y="0"/>
                <wp:positionH relativeFrom="column">
                  <wp:posOffset>5383272</wp:posOffset>
                </wp:positionH>
                <wp:positionV relativeFrom="paragraph">
                  <wp:posOffset>2431926</wp:posOffset>
                </wp:positionV>
                <wp:extent cx="1381125" cy="312554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619" w:rsidRDefault="002B3ED2" w:rsidP="004E6632">
                            <w:pPr>
                              <w:spacing w:line="240" w:lineRule="exact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E6632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職位</w:t>
                            </w:r>
                            <w:r w:rsidRPr="004E6632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:rsidR="001706FB" w:rsidRPr="004E6632" w:rsidRDefault="002B3ED2" w:rsidP="004E6632">
                            <w:pPr>
                              <w:spacing w:line="240" w:lineRule="exact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E6632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A4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3.9pt;margin-top:191.5pt;width:108.7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" fillcolor="white [3201]" stroked="f" strokeweight=".5pt">
                <v:textbox inset="0,0,0,0">
                  <w:txbxContent>
                    <w:p w:rsidR="00190619" w:rsidRDefault="002B3ED2" w:rsidP="004E6632">
                      <w:pPr>
                        <w:spacing w:line="240" w:lineRule="exact"/>
                        <w:rPr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E6632">
                        <w:rPr>
                          <w:rFonts w:hint="eastAsia"/>
                          <w:color w:val="AEAAAA" w:themeColor="background2" w:themeShade="BF"/>
                          <w:sz w:val="20"/>
                          <w:szCs w:val="20"/>
                        </w:rPr>
                        <w:t>職位</w:t>
                      </w:r>
                      <w:r w:rsidRPr="004E6632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と</w:t>
                      </w:r>
                    </w:p>
                    <w:p w:rsidR="001706FB" w:rsidRPr="004E6632" w:rsidRDefault="002B3ED2" w:rsidP="004E6632">
                      <w:pPr>
                        <w:spacing w:line="240" w:lineRule="exact"/>
                        <w:rPr>
                          <w:rFonts w:hint="eastAsia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E6632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2B26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76796</wp:posOffset>
                </wp:positionH>
                <wp:positionV relativeFrom="paragraph">
                  <wp:posOffset>3257550</wp:posOffset>
                </wp:positionV>
                <wp:extent cx="215496" cy="221320"/>
                <wp:effectExtent l="0" t="0" r="13335" b="2667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6" cy="221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50A1C" id="円/楕円 12" o:spid="_x0000_s1026" style="position:absolute;left:0;text-align:left;margin-left:250.15pt;margin-top:256.5pt;width:16.95pt;height:1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" filled="f" strokecolor="black [3200]" strokeweight="1pt">
                <v:stroke joinstyle="miter"/>
              </v:oval>
            </w:pict>
          </mc:Fallback>
        </mc:AlternateContent>
      </w:r>
      <w:r w:rsidR="009137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21740</wp:posOffset>
                </wp:positionV>
                <wp:extent cx="365760" cy="2000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2B3ED2" w:rsidRDefault="002B3ED2" w:rsidP="009B622F">
                            <w:pPr>
                              <w:jc w:val="righ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430.8pt;margin-top:96.2pt;width:28.8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" fillcolor="white [3201]" stroked="f" strokeweight=".5pt">
                <v:textbox inset="0,0,0,0">
                  <w:txbxContent>
                    <w:p w:rsidR="009B622F" w:rsidRPr="002B3ED2" w:rsidRDefault="002B3ED2" w:rsidP="009B622F">
                      <w:pPr>
                        <w:jc w:val="right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D97F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266B9" wp14:editId="4DEBAAF0">
                <wp:simplePos x="0" y="0"/>
                <wp:positionH relativeFrom="column">
                  <wp:posOffset>6601968</wp:posOffset>
                </wp:positionH>
                <wp:positionV relativeFrom="paragraph">
                  <wp:posOffset>1223772</wp:posOffset>
                </wp:positionV>
                <wp:extent cx="304800" cy="2000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2B3ED2" w:rsidRDefault="002B3ED2" w:rsidP="00D97F97">
                            <w:pPr>
                              <w:jc w:val="center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66B9" id="テキスト ボックス 8" o:spid="_x0000_s1028" type="#_x0000_t202" style="position:absolute;left:0;text-align:left;margin-left:519.85pt;margin-top:96.35pt;width:24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" fillcolor="white [3201]" stroked="f" strokeweight=".5pt">
                <v:textbox inset="0,0,0,0">
                  <w:txbxContent>
                    <w:p w:rsidR="009B622F" w:rsidRPr="002B3ED2" w:rsidRDefault="002B3ED2" w:rsidP="00D97F97">
                      <w:pPr>
                        <w:jc w:val="center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97F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47822" wp14:editId="2E219548">
                <wp:simplePos x="0" y="0"/>
                <wp:positionH relativeFrom="column">
                  <wp:posOffset>6053328</wp:posOffset>
                </wp:positionH>
                <wp:positionV relativeFrom="paragraph">
                  <wp:posOffset>1223772</wp:posOffset>
                </wp:positionV>
                <wp:extent cx="316230" cy="200025"/>
                <wp:effectExtent l="0" t="0" r="762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2B3ED2" w:rsidRDefault="002B3ED2" w:rsidP="00D97F97">
                            <w:pPr>
                              <w:jc w:val="center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7822" id="テキスト ボックス 7" o:spid="_x0000_s1029" type="#_x0000_t202" style="position:absolute;left:0;text-align:left;margin-left:476.65pt;margin-top:96.35pt;width:24.9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" fillcolor="white [3201]" stroked="f" strokeweight=".5pt">
                <v:textbox inset="0,0,0,0">
                  <w:txbxContent>
                    <w:p w:rsidR="009B622F" w:rsidRPr="002B3ED2" w:rsidRDefault="002B3ED2" w:rsidP="00D97F97">
                      <w:pPr>
                        <w:jc w:val="center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135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82F9C5" wp14:editId="12B4CBA4">
                <wp:simplePos x="0" y="0"/>
                <wp:positionH relativeFrom="column">
                  <wp:posOffset>1329690</wp:posOffset>
                </wp:positionH>
                <wp:positionV relativeFrom="paragraph">
                  <wp:posOffset>8045285</wp:posOffset>
                </wp:positionV>
                <wp:extent cx="5675630" cy="1591294"/>
                <wp:effectExtent l="0" t="0" r="127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591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5F7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F9C5" id="テキスト ボックス 18" o:spid="_x0000_s1030" type="#_x0000_t202" style="position:absolute;left:0;text-align:left;margin-left:104.7pt;margin-top:633.5pt;width:446.9pt;height:12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" filled="f" stroked="f" strokeweight=".5pt">
                <v:textbox inset="0,0,0,0">
                  <w:txbxContent>
                    <w:p w:rsidR="00A135F7" w:rsidRPr="00AB108C" w:rsidRDefault="00AB108C" w:rsidP="00DE6BC0">
                      <w:pPr>
                        <w:spacing w:line="500" w:lineRule="exact"/>
                        <w:rPr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特記事項</w:t>
                      </w:r>
                    </w:p>
                  </w:txbxContent>
                </v:textbox>
              </v:shape>
            </w:pict>
          </mc:Fallback>
        </mc:AlternateContent>
      </w:r>
      <w:r w:rsidR="00A135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19C303" wp14:editId="355B3636">
                <wp:simplePos x="0" y="0"/>
                <wp:positionH relativeFrom="column">
                  <wp:posOffset>1328420</wp:posOffset>
                </wp:positionH>
                <wp:positionV relativeFrom="paragraph">
                  <wp:posOffset>5950486</wp:posOffset>
                </wp:positionV>
                <wp:extent cx="5675630" cy="1907540"/>
                <wp:effectExtent l="0" t="0" r="127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5F7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生活態度・クラブ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C303" id="テキスト ボックス 16" o:spid="_x0000_s1031" type="#_x0000_t202" style="position:absolute;left:0;text-align:left;margin-left:104.6pt;margin-top:468.55pt;width:446.9pt;height:15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" filled="f" stroked="f" strokeweight=".5pt">
                <v:textbox inset="0,0,0,0">
                  <w:txbxContent>
                    <w:p w:rsidR="00A135F7" w:rsidRPr="00AB108C" w:rsidRDefault="00AB108C" w:rsidP="00DE6BC0">
                      <w:pPr>
                        <w:spacing w:line="500" w:lineRule="exact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生活態度・クラブ活動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2EA50" wp14:editId="4743C220">
                <wp:simplePos x="0" y="0"/>
                <wp:positionH relativeFrom="column">
                  <wp:posOffset>3892550</wp:posOffset>
                </wp:positionH>
                <wp:positionV relativeFrom="paragraph">
                  <wp:posOffset>3537585</wp:posOffset>
                </wp:positionV>
                <wp:extent cx="279400" cy="146050"/>
                <wp:effectExtent l="0" t="0" r="635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EA50" id="テキスト ボックス 15" o:spid="_x0000_s1032" type="#_x0000_t202" style="position:absolute;left:0;text-align:left;margin-left:306.5pt;margin-top:278.55pt;width:22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88B83" wp14:editId="3D4CFFD3">
                <wp:simplePos x="0" y="0"/>
                <wp:positionH relativeFrom="column">
                  <wp:posOffset>4356100</wp:posOffset>
                </wp:positionH>
                <wp:positionV relativeFrom="paragraph">
                  <wp:posOffset>3538579</wp:posOffset>
                </wp:positionV>
                <wp:extent cx="127000" cy="146050"/>
                <wp:effectExtent l="0" t="0" r="635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8B83" id="テキスト ボックス 17" o:spid="_x0000_s1033" type="#_x0000_t202" style="position:absolute;left:0;text-align:left;margin-left:343pt;margin-top:278.65pt;width:10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054F1" wp14:editId="07B74D16">
                <wp:simplePos x="0" y="0"/>
                <wp:positionH relativeFrom="column">
                  <wp:posOffset>4618653</wp:posOffset>
                </wp:positionH>
                <wp:positionV relativeFrom="paragraph">
                  <wp:posOffset>3199000</wp:posOffset>
                </wp:positionV>
                <wp:extent cx="148642" cy="146050"/>
                <wp:effectExtent l="0" t="0" r="381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42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54F1" id="テキスト ボックス 14" o:spid="_x0000_s1034" type="#_x0000_t202" style="position:absolute;left:0;text-align:left;margin-left:363.65pt;margin-top:251.9pt;width:11.7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7866C" wp14:editId="189CAF82">
                <wp:simplePos x="0" y="0"/>
                <wp:positionH relativeFrom="column">
                  <wp:posOffset>4356100</wp:posOffset>
                </wp:positionH>
                <wp:positionV relativeFrom="paragraph">
                  <wp:posOffset>3199130</wp:posOffset>
                </wp:positionV>
                <wp:extent cx="127000" cy="146050"/>
                <wp:effectExtent l="0" t="0" r="635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866C" id="テキスト ボックス 9" o:spid="_x0000_s1035" type="#_x0000_t202" style="position:absolute;left:0;text-align:left;margin-left:343pt;margin-top:251.9pt;width:10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DE6B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4AA5F" wp14:editId="0E88DCA0">
                <wp:simplePos x="0" y="0"/>
                <wp:positionH relativeFrom="column">
                  <wp:posOffset>3892550</wp:posOffset>
                </wp:positionH>
                <wp:positionV relativeFrom="paragraph">
                  <wp:posOffset>3199130</wp:posOffset>
                </wp:positionV>
                <wp:extent cx="279400" cy="146050"/>
                <wp:effectExtent l="0" t="0" r="635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AA5F" id="テキスト ボックス 10" o:spid="_x0000_s1036" type="#_x0000_t202" style="position:absolute;left:0;text-align:left;margin-left:306.5pt;margin-top:251.9pt;width:22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" fillcolor="white [3201]" stroked="f" strokeweight=".5pt">
                <v:textbox inset="0,0,0,0">
                  <w:txbxContent>
                    <w:p w:rsidR="009B622F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DE6B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3679190</wp:posOffset>
                </wp:positionV>
                <wp:extent cx="5675630" cy="1907540"/>
                <wp:effectExtent l="0" t="0" r="127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FEB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推薦</w:t>
                            </w:r>
                            <w:r w:rsidRPr="00AB108C">
                              <w:rPr>
                                <w:color w:val="AEAAAA" w:themeColor="background2" w:themeShade="BF"/>
                                <w:sz w:val="22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7" type="#_x0000_t202" style="position:absolute;left:0;text-align:left;margin-left:104.6pt;margin-top:289.7pt;width:446.9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" filled="f" stroked="f" strokeweight=".5pt">
                <v:textbox inset="0,0,0,0">
                  <w:txbxContent>
                    <w:p w:rsidR="00717FEB" w:rsidRPr="00AB108C" w:rsidRDefault="00AB108C" w:rsidP="00DE6BC0">
                      <w:pPr>
                        <w:spacing w:line="500" w:lineRule="exact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推薦</w:t>
                      </w:r>
                      <w:r w:rsidRPr="00AB108C">
                        <w:rPr>
                          <w:color w:val="AEAAAA" w:themeColor="background2" w:themeShade="BF"/>
                          <w:sz w:val="22"/>
                        </w:rPr>
                        <w:t>理由</w:t>
                      </w:r>
                    </w:p>
                  </w:txbxContent>
                </v:textbox>
              </v:shape>
            </w:pict>
          </mc:Fallback>
        </mc:AlternateContent>
      </w:r>
      <w:r w:rsidR="009B62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3243580</wp:posOffset>
                </wp:positionV>
                <wp:extent cx="1724025" cy="430530"/>
                <wp:effectExtent l="0" t="0" r="9525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4F" w:rsidRPr="00AB108C" w:rsidRDefault="00AB108C" w:rsidP="001706FB">
                            <w:pPr>
                              <w:jc w:val="center"/>
                              <w:rPr>
                                <w:color w:val="AEAAAA" w:themeColor="background2" w:themeShade="BF"/>
                                <w:sz w:val="36"/>
                                <w:szCs w:val="3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8" type="#_x0000_t202" style="position:absolute;left:0;text-align:left;margin-left:104.1pt;margin-top:255.4pt;width:135.75pt;height:3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" stroked="f">
                <v:textbox inset="0,0,0,0">
                  <w:txbxContent>
                    <w:p w:rsidR="008D104F" w:rsidRPr="00AB108C" w:rsidRDefault="00AB108C" w:rsidP="001706FB">
                      <w:pPr>
                        <w:jc w:val="center"/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>氏</w:t>
                      </w:r>
                      <w:r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 xml:space="preserve">　</w:t>
                      </w:r>
                      <w:r w:rsidRPr="00AB108C"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>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067301</wp:posOffset>
                </wp:positionV>
                <wp:extent cx="1724025" cy="1333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FB" w:rsidRPr="00AB108C" w:rsidRDefault="00AB108C" w:rsidP="001706FB">
                            <w:pPr>
                              <w:jc w:val="center"/>
                              <w:rPr>
                                <w:color w:val="AEAAAA" w:themeColor="background2" w:themeShade="BF"/>
                                <w:position w:val="18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18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9" type="#_x0000_t202" style="position:absolute;left:0;text-align:left;margin-left:104.25pt;margin-top:241.5pt;width:135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" fillcolor="white [3201]" stroked="f" strokeweight=".5pt">
                <v:textbox inset="0,0,0,0">
                  <w:txbxContent>
                    <w:p w:rsidR="001706FB" w:rsidRPr="00AB108C" w:rsidRDefault="00AB108C" w:rsidP="001706FB">
                      <w:pPr>
                        <w:jc w:val="center"/>
                        <w:rPr>
                          <w:color w:val="AEAAAA" w:themeColor="background2" w:themeShade="BF"/>
                          <w:position w:val="18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18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59FFC" wp14:editId="4FD73FB7">
                <wp:simplePos x="0" y="0"/>
                <wp:positionH relativeFrom="column">
                  <wp:posOffset>5381625</wp:posOffset>
                </wp:positionH>
                <wp:positionV relativeFrom="paragraph">
                  <wp:posOffset>2068830</wp:posOffset>
                </wp:positionV>
                <wp:extent cx="1381125" cy="2095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FB" w:rsidRPr="002B3ED2" w:rsidRDefault="002B3ED2" w:rsidP="002B3ED2">
                            <w:pPr>
                              <w:jc w:val="left"/>
                              <w:rPr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学校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9FFC" id="テキスト ボックス 3" o:spid="_x0000_s1040" type="#_x0000_t202" style="position:absolute;left:0;text-align:left;margin-left:423.75pt;margin-top:162.9pt;width:10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" fillcolor="white [3201]" stroked="f" strokeweight=".5pt">
                <v:textbox inset="0,0,0,0">
                  <w:txbxContent>
                    <w:p w:rsidR="001706FB" w:rsidRPr="002B3ED2" w:rsidRDefault="002B3ED2" w:rsidP="002B3ED2">
                      <w:pPr>
                        <w:jc w:val="left"/>
                        <w:rPr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4"/>
                          <w:szCs w:val="24"/>
                        </w:rPr>
                        <w:t>学校長名</w:t>
                      </w:r>
                    </w:p>
                  </w:txbxContent>
                </v:textbox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687830</wp:posOffset>
                </wp:positionV>
                <wp:extent cx="1619250" cy="209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2B3ED2" w:rsidRDefault="002B3ED2" w:rsidP="002B3ED2">
                            <w:pPr>
                              <w:jc w:val="left"/>
                              <w:rPr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高等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3.75pt;margin-top:132.9pt;width:127.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" fillcolor="white [3201]" stroked="f" strokeweight=".5pt">
                <v:textbox inset="0,0,0,0">
                  <w:txbxContent>
                    <w:p w:rsidR="009B622F" w:rsidRPr="002B3ED2" w:rsidRDefault="002B3ED2" w:rsidP="002B3ED2">
                      <w:pPr>
                        <w:jc w:val="left"/>
                        <w:rPr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4"/>
                          <w:szCs w:val="24"/>
                        </w:rPr>
                        <w:t>高等学校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2A6E" w:rsidRPr="001852F6" w:rsidSect="001852F6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33" w:rsidRDefault="005B6233" w:rsidP="005B6233">
      <w:r>
        <w:separator/>
      </w:r>
    </w:p>
  </w:endnote>
  <w:endnote w:type="continuationSeparator" w:id="0">
    <w:p w:rsidR="005B6233" w:rsidRDefault="005B6233" w:rsidP="005B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33" w:rsidRDefault="005B6233" w:rsidP="005B6233">
      <w:r>
        <w:separator/>
      </w:r>
    </w:p>
  </w:footnote>
  <w:footnote w:type="continuationSeparator" w:id="0">
    <w:p w:rsidR="005B6233" w:rsidRDefault="005B6233" w:rsidP="005B6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233" w:rsidRDefault="005B623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0</wp:posOffset>
          </wp:positionV>
          <wp:extent cx="7560000" cy="10690957"/>
          <wp:effectExtent l="0" t="0" r="317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貼り込み用_高等学校推薦書_新潟食料農業大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33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FF4"/>
    <w:rsid w:val="00046C0E"/>
    <w:rsid w:val="000510F2"/>
    <w:rsid w:val="000513A3"/>
    <w:rsid w:val="00051868"/>
    <w:rsid w:val="00052457"/>
    <w:rsid w:val="00052EEF"/>
    <w:rsid w:val="0005437F"/>
    <w:rsid w:val="0005504B"/>
    <w:rsid w:val="000551AD"/>
    <w:rsid w:val="0005529F"/>
    <w:rsid w:val="000577CB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06FB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2F6"/>
    <w:rsid w:val="00185771"/>
    <w:rsid w:val="001866D0"/>
    <w:rsid w:val="001877D8"/>
    <w:rsid w:val="00187A55"/>
    <w:rsid w:val="00190619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B0FA1"/>
    <w:rsid w:val="002B18A6"/>
    <w:rsid w:val="002B2623"/>
    <w:rsid w:val="002B3ED2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387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6B03"/>
    <w:rsid w:val="004D6DDF"/>
    <w:rsid w:val="004E055B"/>
    <w:rsid w:val="004E0C66"/>
    <w:rsid w:val="004E172B"/>
    <w:rsid w:val="004E6632"/>
    <w:rsid w:val="004E69C8"/>
    <w:rsid w:val="004E7D1A"/>
    <w:rsid w:val="004F0202"/>
    <w:rsid w:val="004F1C71"/>
    <w:rsid w:val="004F1FA0"/>
    <w:rsid w:val="004F2D1C"/>
    <w:rsid w:val="004F3D88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BA2"/>
    <w:rsid w:val="00521AF8"/>
    <w:rsid w:val="005232C2"/>
    <w:rsid w:val="00526BBC"/>
    <w:rsid w:val="00527474"/>
    <w:rsid w:val="00530726"/>
    <w:rsid w:val="00531A24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47BE"/>
    <w:rsid w:val="00576DEC"/>
    <w:rsid w:val="00577798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6233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F09FB"/>
    <w:rsid w:val="005F1854"/>
    <w:rsid w:val="005F7F42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71EF"/>
    <w:rsid w:val="00633E11"/>
    <w:rsid w:val="00634108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6C64"/>
    <w:rsid w:val="00716F70"/>
    <w:rsid w:val="007170A3"/>
    <w:rsid w:val="00717FEB"/>
    <w:rsid w:val="007209FA"/>
    <w:rsid w:val="007211B0"/>
    <w:rsid w:val="00722289"/>
    <w:rsid w:val="007231C4"/>
    <w:rsid w:val="00724F30"/>
    <w:rsid w:val="00725BC6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6C97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104F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2D42"/>
    <w:rsid w:val="009137DE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F72"/>
    <w:rsid w:val="009977A6"/>
    <w:rsid w:val="009A5AFA"/>
    <w:rsid w:val="009A67BF"/>
    <w:rsid w:val="009A708D"/>
    <w:rsid w:val="009B1FD1"/>
    <w:rsid w:val="009B28B4"/>
    <w:rsid w:val="009B4B9F"/>
    <w:rsid w:val="009B622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49B6"/>
    <w:rsid w:val="009F4B03"/>
    <w:rsid w:val="009F4C69"/>
    <w:rsid w:val="009F4E0D"/>
    <w:rsid w:val="009F644A"/>
    <w:rsid w:val="009F7013"/>
    <w:rsid w:val="00A01AF4"/>
    <w:rsid w:val="00A01CBB"/>
    <w:rsid w:val="00A02151"/>
    <w:rsid w:val="00A03139"/>
    <w:rsid w:val="00A03B52"/>
    <w:rsid w:val="00A03C61"/>
    <w:rsid w:val="00A074C4"/>
    <w:rsid w:val="00A12892"/>
    <w:rsid w:val="00A12CD4"/>
    <w:rsid w:val="00A135F7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E87"/>
    <w:rsid w:val="00A30F2A"/>
    <w:rsid w:val="00A313CD"/>
    <w:rsid w:val="00A35782"/>
    <w:rsid w:val="00A36187"/>
    <w:rsid w:val="00A36BC4"/>
    <w:rsid w:val="00A36C28"/>
    <w:rsid w:val="00A36F3E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08C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5943"/>
    <w:rsid w:val="00B55E5B"/>
    <w:rsid w:val="00B56D23"/>
    <w:rsid w:val="00B62B94"/>
    <w:rsid w:val="00B64900"/>
    <w:rsid w:val="00B659C1"/>
    <w:rsid w:val="00B665FE"/>
    <w:rsid w:val="00B67DF3"/>
    <w:rsid w:val="00B71EC1"/>
    <w:rsid w:val="00B720C0"/>
    <w:rsid w:val="00B721E2"/>
    <w:rsid w:val="00B72620"/>
    <w:rsid w:val="00B7387B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55A0"/>
    <w:rsid w:val="00BB55F9"/>
    <w:rsid w:val="00BB61EC"/>
    <w:rsid w:val="00BC02CF"/>
    <w:rsid w:val="00BC0C21"/>
    <w:rsid w:val="00BC24C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7037"/>
    <w:rsid w:val="00C47552"/>
    <w:rsid w:val="00C4792A"/>
    <w:rsid w:val="00C47DC3"/>
    <w:rsid w:val="00C50ED7"/>
    <w:rsid w:val="00C5232B"/>
    <w:rsid w:val="00C53265"/>
    <w:rsid w:val="00C555B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C75"/>
    <w:rsid w:val="00CA3697"/>
    <w:rsid w:val="00CA38D1"/>
    <w:rsid w:val="00CA73A0"/>
    <w:rsid w:val="00CA77CC"/>
    <w:rsid w:val="00CA7896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4A99"/>
    <w:rsid w:val="00D0618D"/>
    <w:rsid w:val="00D079C7"/>
    <w:rsid w:val="00D10816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6109"/>
    <w:rsid w:val="00D97F97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6BC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4286"/>
    <w:rsid w:val="00FD5B5A"/>
    <w:rsid w:val="00FD7C06"/>
    <w:rsid w:val="00FE0609"/>
    <w:rsid w:val="00FE2508"/>
    <w:rsid w:val="00FE3987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16E998-3D13-4D6E-9821-749731D5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233"/>
  </w:style>
  <w:style w:type="paragraph" w:styleId="a5">
    <w:name w:val="footer"/>
    <w:basedOn w:val="a"/>
    <w:link w:val="a6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0" ma:contentTypeDescription="新しいドキュメントを作成します。" ma:contentTypeScope="" ma:versionID="7d1b12ab8d1f83201a830f7603294ab7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6305f23241af8dcc4f4d44e0aa4518ed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FCE863-7CC6-4433-B186-2FDCF09F7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1D95C-C661-4BB2-A1B1-16BC4A56B691}"/>
</file>

<file path=customXml/itemProps3.xml><?xml version="1.0" encoding="utf-8"?>
<ds:datastoreItem xmlns:ds="http://schemas.openxmlformats.org/officeDocument/2006/customXml" ds:itemID="{D2F66F38-315A-4C35-BCD4-DA45BBC45D5E}"/>
</file>

<file path=customXml/itemProps4.xml><?xml version="1.0" encoding="utf-8"?>
<ds:datastoreItem xmlns:ds="http://schemas.openxmlformats.org/officeDocument/2006/customXml" ds:itemID="{1CD685BB-E518-4B48-81D1-39F58A4CE8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FSS_C</cp:lastModifiedBy>
  <cp:revision>11</cp:revision>
  <dcterms:created xsi:type="dcterms:W3CDTF">2018-06-22T02:23:00Z</dcterms:created>
  <dcterms:modified xsi:type="dcterms:W3CDTF">2019-06-1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